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F9" w:rsidRPr="00FF79F9" w:rsidRDefault="00FF79F9" w:rsidP="00FF79F9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9F9" w:rsidRPr="00FF79F9" w:rsidRDefault="00FF79F9" w:rsidP="00FF79F9">
      <w:pPr>
        <w:jc w:val="center"/>
      </w:pPr>
    </w:p>
    <w:p w:rsidR="00FF79F9" w:rsidRPr="00FF79F9" w:rsidRDefault="00FF79F9" w:rsidP="00FF79F9">
      <w:pPr>
        <w:jc w:val="center"/>
        <w:rPr>
          <w:b/>
          <w:sz w:val="28"/>
          <w:szCs w:val="28"/>
        </w:rPr>
      </w:pPr>
    </w:p>
    <w:p w:rsidR="00FF79F9" w:rsidRPr="00FF79F9" w:rsidRDefault="00FF79F9" w:rsidP="00FF79F9">
      <w:pPr>
        <w:jc w:val="center"/>
        <w:rPr>
          <w:sz w:val="20"/>
          <w:szCs w:val="20"/>
        </w:rPr>
      </w:pPr>
    </w:p>
    <w:p w:rsidR="00FF79F9" w:rsidRPr="00FF79F9" w:rsidRDefault="00FF79F9" w:rsidP="00FF79F9">
      <w:pPr>
        <w:jc w:val="center"/>
        <w:rPr>
          <w:sz w:val="28"/>
          <w:szCs w:val="20"/>
        </w:rPr>
      </w:pPr>
      <w:r w:rsidRPr="00FF79F9">
        <w:rPr>
          <w:sz w:val="28"/>
          <w:szCs w:val="20"/>
        </w:rPr>
        <w:t>АДМИНИСТРАЦИЯ МУНИЦИПАЛЬНОГО ОБРАЗОВАНИЯ</w:t>
      </w:r>
    </w:p>
    <w:p w:rsidR="00FF79F9" w:rsidRPr="00FF79F9" w:rsidRDefault="00FF79F9" w:rsidP="00FF79F9">
      <w:pPr>
        <w:jc w:val="center"/>
        <w:rPr>
          <w:sz w:val="28"/>
          <w:szCs w:val="20"/>
        </w:rPr>
      </w:pPr>
      <w:r w:rsidRPr="00FF79F9">
        <w:rPr>
          <w:sz w:val="28"/>
          <w:szCs w:val="20"/>
        </w:rPr>
        <w:t>«АХТУБИНСКИЙ РАЙОН»</w:t>
      </w:r>
    </w:p>
    <w:p w:rsidR="00FF79F9" w:rsidRPr="00FF79F9" w:rsidRDefault="00FF79F9" w:rsidP="00FF79F9">
      <w:pPr>
        <w:jc w:val="center"/>
        <w:rPr>
          <w:b/>
        </w:rPr>
      </w:pPr>
    </w:p>
    <w:p w:rsidR="00FF79F9" w:rsidRPr="00FF79F9" w:rsidRDefault="00FF79F9" w:rsidP="00FF79F9">
      <w:pPr>
        <w:jc w:val="center"/>
        <w:rPr>
          <w:b/>
          <w:sz w:val="36"/>
          <w:szCs w:val="36"/>
        </w:rPr>
      </w:pPr>
      <w:r w:rsidRPr="00FF79F9">
        <w:rPr>
          <w:b/>
          <w:sz w:val="36"/>
          <w:szCs w:val="36"/>
        </w:rPr>
        <w:t>ПОСТАНОВЛЕНИЕ</w:t>
      </w:r>
    </w:p>
    <w:p w:rsidR="00FF79F9" w:rsidRPr="00FF79F9" w:rsidRDefault="00FF79F9" w:rsidP="00FF79F9">
      <w:pPr>
        <w:jc w:val="center"/>
        <w:rPr>
          <w:sz w:val="28"/>
          <w:szCs w:val="20"/>
        </w:rPr>
      </w:pPr>
    </w:p>
    <w:p w:rsidR="00FF79F9" w:rsidRPr="00FF79F9" w:rsidRDefault="001A02F5" w:rsidP="00FF79F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08.2019</w:t>
      </w:r>
      <w:r w:rsidR="00FF79F9" w:rsidRPr="00FF79F9">
        <w:rPr>
          <w:sz w:val="28"/>
          <w:szCs w:val="28"/>
        </w:rPr>
        <w:t xml:space="preserve">      </w:t>
      </w:r>
      <w:r w:rsidR="00FF79F9" w:rsidRPr="00FF79F9">
        <w:rPr>
          <w:sz w:val="28"/>
          <w:szCs w:val="28"/>
        </w:rPr>
        <w:tab/>
      </w:r>
      <w:r w:rsidR="00FF79F9" w:rsidRPr="00FF79F9">
        <w:rPr>
          <w:sz w:val="28"/>
          <w:szCs w:val="28"/>
        </w:rPr>
        <w:tab/>
      </w:r>
      <w:r w:rsidR="00FF79F9" w:rsidRPr="00FF79F9">
        <w:rPr>
          <w:sz w:val="28"/>
          <w:szCs w:val="28"/>
        </w:rPr>
        <w:tab/>
      </w:r>
      <w:r w:rsidR="00FF79F9" w:rsidRPr="00FF79F9">
        <w:rPr>
          <w:sz w:val="28"/>
          <w:szCs w:val="28"/>
        </w:rPr>
        <w:tab/>
      </w:r>
      <w:r w:rsidR="00FF79F9" w:rsidRPr="00FF79F9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</w:t>
      </w:r>
      <w:r w:rsidR="00FF79F9" w:rsidRPr="00FF79F9">
        <w:rPr>
          <w:sz w:val="28"/>
          <w:szCs w:val="28"/>
        </w:rPr>
        <w:t xml:space="preserve">  </w:t>
      </w:r>
      <w:r w:rsidR="00FF79F9">
        <w:rPr>
          <w:sz w:val="28"/>
          <w:szCs w:val="28"/>
        </w:rPr>
        <w:t xml:space="preserve">   </w:t>
      </w:r>
      <w:r w:rsidR="00FF79F9" w:rsidRPr="00FF79F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48</w:t>
      </w:r>
    </w:p>
    <w:p w:rsidR="00FF79F9" w:rsidRDefault="00FF79F9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9F9" w:rsidRDefault="00FF79F9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79F9" w:rsidRDefault="00B942B8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CE2">
        <w:rPr>
          <w:sz w:val="28"/>
          <w:szCs w:val="28"/>
        </w:rPr>
        <w:t xml:space="preserve"> </w:t>
      </w:r>
      <w:r w:rsidR="006C5857">
        <w:rPr>
          <w:sz w:val="28"/>
          <w:szCs w:val="28"/>
        </w:rPr>
        <w:t>внесении изменени</w:t>
      </w:r>
      <w:r w:rsidR="00CD2A3E">
        <w:rPr>
          <w:sz w:val="28"/>
          <w:szCs w:val="28"/>
        </w:rPr>
        <w:t>я</w:t>
      </w:r>
      <w:r w:rsidR="006C5857">
        <w:rPr>
          <w:sz w:val="28"/>
          <w:szCs w:val="28"/>
        </w:rPr>
        <w:t xml:space="preserve"> </w:t>
      </w:r>
    </w:p>
    <w:p w:rsidR="00FF79F9" w:rsidRDefault="006C5857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FF79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C5857" w:rsidRDefault="006C5857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B942B8" w:rsidRDefault="006C5857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31.03.2017 № 167</w:t>
      </w:r>
    </w:p>
    <w:p w:rsidR="00B942B8" w:rsidRDefault="00B942B8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2B8" w:rsidRDefault="00B942B8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857" w:rsidRDefault="00FF79F9" w:rsidP="00FF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6C5857">
        <w:rPr>
          <w:sz w:val="28"/>
          <w:szCs w:val="28"/>
        </w:rPr>
        <w:t xml:space="preserve"> администрация МО «Ахтубинский район»</w:t>
      </w:r>
    </w:p>
    <w:p w:rsidR="00FF79F9" w:rsidRDefault="00FF79F9" w:rsidP="00FF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70C7" w:rsidRDefault="006C5857" w:rsidP="00FF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B4B81">
        <w:rPr>
          <w:sz w:val="28"/>
          <w:szCs w:val="28"/>
        </w:rPr>
        <w:t>:</w:t>
      </w:r>
    </w:p>
    <w:p w:rsidR="00FF79F9" w:rsidRDefault="00FF79F9" w:rsidP="00FF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857" w:rsidRDefault="00D73BAA" w:rsidP="00FF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2A3E">
        <w:rPr>
          <w:sz w:val="28"/>
          <w:szCs w:val="28"/>
        </w:rPr>
        <w:t xml:space="preserve"> </w:t>
      </w:r>
      <w:r w:rsidR="006C5857">
        <w:rPr>
          <w:sz w:val="28"/>
          <w:szCs w:val="28"/>
        </w:rPr>
        <w:t xml:space="preserve">Внести изменение в постановление администрации МО «Ахтубинский район» от 31.03.2017 № 167 «Об </w:t>
      </w:r>
      <w:r w:rsidR="00FF79F9">
        <w:rPr>
          <w:sz w:val="28"/>
          <w:szCs w:val="28"/>
        </w:rPr>
        <w:t>О</w:t>
      </w:r>
      <w:r w:rsidR="006C5857">
        <w:rPr>
          <w:sz w:val="28"/>
          <w:szCs w:val="28"/>
        </w:rPr>
        <w:t xml:space="preserve">бщественной комиссии МО «Ахтубинский район» по обеспечению реализации проекта муниципальной программы «Формирование современной городской среды», изложив состав общественной комиссии муниципального образования «Ахтубинский район» по обеспечению реализации проекта </w:t>
      </w:r>
      <w:r w:rsidR="00192532">
        <w:rPr>
          <w:sz w:val="28"/>
          <w:szCs w:val="28"/>
        </w:rPr>
        <w:t>муниципальной программы «Формирование современной городской среды», утвержденный п</w:t>
      </w:r>
      <w:r w:rsidR="00FF79F9">
        <w:rPr>
          <w:sz w:val="28"/>
          <w:szCs w:val="28"/>
        </w:rPr>
        <w:t>остановлением, в новой редакции</w:t>
      </w:r>
      <w:r w:rsidR="00192532">
        <w:rPr>
          <w:sz w:val="28"/>
          <w:szCs w:val="28"/>
        </w:rPr>
        <w:t xml:space="preserve"> согласно приложению к настоящему постановлению.</w:t>
      </w:r>
    </w:p>
    <w:p w:rsidR="00D239A5" w:rsidRPr="00D239A5" w:rsidRDefault="003F6661" w:rsidP="00FF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9A5">
        <w:rPr>
          <w:sz w:val="28"/>
          <w:szCs w:val="28"/>
        </w:rPr>
        <w:t>.</w:t>
      </w:r>
      <w:r w:rsidR="002D6714">
        <w:rPr>
          <w:sz w:val="28"/>
          <w:szCs w:val="28"/>
        </w:rPr>
        <w:t xml:space="preserve"> </w:t>
      </w:r>
      <w:r w:rsidR="006B7704">
        <w:rPr>
          <w:sz w:val="28"/>
          <w:szCs w:val="28"/>
        </w:rPr>
        <w:t xml:space="preserve">МКУ «УХТО </w:t>
      </w:r>
      <w:r w:rsidR="00192532">
        <w:rPr>
          <w:sz w:val="28"/>
          <w:szCs w:val="28"/>
        </w:rPr>
        <w:t xml:space="preserve">МО «Ахтубинский </w:t>
      </w:r>
      <w:r w:rsidR="00D239A5" w:rsidRPr="00D239A5">
        <w:rPr>
          <w:sz w:val="28"/>
          <w:szCs w:val="28"/>
        </w:rPr>
        <w:t xml:space="preserve">район» обеспечить размещение настоящего постановления в сети Интернет на официальном сайте администрации МО </w:t>
      </w:r>
      <w:r w:rsidR="00192532">
        <w:rPr>
          <w:sz w:val="28"/>
          <w:szCs w:val="28"/>
        </w:rPr>
        <w:t>«Ахтубинский район» в разделе «Экономика</w:t>
      </w:r>
      <w:r w:rsidR="00D239A5" w:rsidRPr="00D239A5">
        <w:rPr>
          <w:sz w:val="28"/>
          <w:szCs w:val="28"/>
        </w:rPr>
        <w:t>» под</w:t>
      </w:r>
      <w:r w:rsidR="00192532">
        <w:rPr>
          <w:sz w:val="28"/>
          <w:szCs w:val="28"/>
        </w:rPr>
        <w:t>разделе «Управление ЖКХ</w:t>
      </w:r>
      <w:r w:rsidR="00D239A5" w:rsidRPr="00D239A5">
        <w:rPr>
          <w:sz w:val="28"/>
          <w:szCs w:val="28"/>
        </w:rPr>
        <w:t>» подразделе «</w:t>
      </w:r>
      <w:r w:rsidR="00192532">
        <w:rPr>
          <w:sz w:val="28"/>
          <w:szCs w:val="28"/>
        </w:rPr>
        <w:t>Формирование современной городской среды</w:t>
      </w:r>
      <w:r w:rsidR="00D239A5" w:rsidRPr="00D239A5">
        <w:rPr>
          <w:sz w:val="28"/>
          <w:szCs w:val="28"/>
        </w:rPr>
        <w:t>».</w:t>
      </w:r>
    </w:p>
    <w:p w:rsidR="00D239A5" w:rsidRPr="00D239A5" w:rsidRDefault="002D6714" w:rsidP="00FF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9A5" w:rsidRPr="00D239A5">
        <w:rPr>
          <w:sz w:val="28"/>
          <w:szCs w:val="28"/>
        </w:rPr>
        <w:t xml:space="preserve">. </w:t>
      </w:r>
      <w:r w:rsidR="006B7704">
        <w:rPr>
          <w:sz w:val="28"/>
          <w:szCs w:val="28"/>
        </w:rPr>
        <w:t xml:space="preserve">Общему отделу </w:t>
      </w:r>
      <w:r w:rsidR="00D239A5" w:rsidRPr="00D239A5">
        <w:rPr>
          <w:sz w:val="28"/>
          <w:szCs w:val="28"/>
        </w:rPr>
        <w:t>администрации МО «Ахтубинский район» представить ин</w:t>
      </w:r>
      <w:r w:rsidR="00FF79F9">
        <w:rPr>
          <w:sz w:val="28"/>
          <w:szCs w:val="28"/>
        </w:rPr>
        <w:t>формацию в газету «</w:t>
      </w:r>
      <w:proofErr w:type="gramStart"/>
      <w:r w:rsidR="00FF79F9">
        <w:rPr>
          <w:sz w:val="28"/>
          <w:szCs w:val="28"/>
        </w:rPr>
        <w:t>Ахтубинская</w:t>
      </w:r>
      <w:proofErr w:type="gramEnd"/>
      <w:r w:rsidR="00FF79F9">
        <w:rPr>
          <w:sz w:val="28"/>
          <w:szCs w:val="28"/>
        </w:rPr>
        <w:t xml:space="preserve"> правда» о размещении настоящего   постановления в</w:t>
      </w:r>
      <w:r w:rsidR="00D239A5" w:rsidRPr="00D239A5">
        <w:rPr>
          <w:sz w:val="28"/>
          <w:szCs w:val="28"/>
        </w:rPr>
        <w:t xml:space="preserve"> сети «Интернет» на официальном сайте администрации </w:t>
      </w:r>
      <w:r w:rsidR="00FF79F9">
        <w:rPr>
          <w:sz w:val="28"/>
          <w:szCs w:val="28"/>
        </w:rPr>
        <w:t xml:space="preserve">                </w:t>
      </w:r>
      <w:r w:rsidR="00D239A5" w:rsidRPr="00D239A5">
        <w:rPr>
          <w:sz w:val="28"/>
          <w:szCs w:val="28"/>
        </w:rPr>
        <w:t>МО «Ахтубинский район» в разделе «</w:t>
      </w:r>
      <w:r>
        <w:rPr>
          <w:sz w:val="28"/>
          <w:szCs w:val="28"/>
        </w:rPr>
        <w:t>Экономика</w:t>
      </w:r>
      <w:r w:rsidR="00D239A5" w:rsidRPr="00D239A5">
        <w:rPr>
          <w:sz w:val="28"/>
          <w:szCs w:val="28"/>
        </w:rPr>
        <w:t>» подразделе «</w:t>
      </w:r>
      <w:r w:rsidR="00CD2A3E">
        <w:rPr>
          <w:sz w:val="28"/>
          <w:szCs w:val="28"/>
        </w:rPr>
        <w:t>У</w:t>
      </w:r>
      <w:r>
        <w:rPr>
          <w:sz w:val="28"/>
          <w:szCs w:val="28"/>
        </w:rPr>
        <w:t>правление ЖКХ</w:t>
      </w:r>
      <w:r w:rsidR="00D239A5" w:rsidRPr="00D239A5">
        <w:rPr>
          <w:sz w:val="28"/>
          <w:szCs w:val="28"/>
        </w:rPr>
        <w:t>» подразделе  «</w:t>
      </w:r>
      <w:r w:rsidR="00CD2A3E">
        <w:rPr>
          <w:sz w:val="28"/>
          <w:szCs w:val="28"/>
        </w:rPr>
        <w:t>Ф</w:t>
      </w:r>
      <w:r>
        <w:rPr>
          <w:sz w:val="28"/>
          <w:szCs w:val="28"/>
        </w:rPr>
        <w:t>ормирование современной городской среды</w:t>
      </w:r>
      <w:r w:rsidR="00D239A5" w:rsidRPr="00D239A5">
        <w:rPr>
          <w:sz w:val="28"/>
          <w:szCs w:val="28"/>
        </w:rPr>
        <w:t>».</w:t>
      </w:r>
    </w:p>
    <w:p w:rsidR="00500E18" w:rsidRPr="00B8110E" w:rsidRDefault="00500E18" w:rsidP="00D73BA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210" w:rsidRDefault="00535210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C3A" w:rsidRDefault="006B7704" w:rsidP="00FF79F9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t>Г</w:t>
      </w:r>
      <w:r w:rsidR="00192532">
        <w:rPr>
          <w:sz w:val="28"/>
        </w:rPr>
        <w:t>лав</w:t>
      </w:r>
      <w:r>
        <w:rPr>
          <w:sz w:val="28"/>
        </w:rPr>
        <w:t>а</w:t>
      </w:r>
      <w:r w:rsidR="00192532">
        <w:rPr>
          <w:sz w:val="28"/>
        </w:rPr>
        <w:t xml:space="preserve"> муниципального образования </w:t>
      </w:r>
      <w:r w:rsidR="00CB32CD">
        <w:rPr>
          <w:sz w:val="28"/>
        </w:rPr>
        <w:t xml:space="preserve">     </w:t>
      </w:r>
      <w:r w:rsidR="00500E18">
        <w:rPr>
          <w:sz w:val="28"/>
        </w:rPr>
        <w:t xml:space="preserve">       </w:t>
      </w:r>
      <w:r w:rsidR="00CB32CD">
        <w:rPr>
          <w:sz w:val="28"/>
        </w:rPr>
        <w:t xml:space="preserve">               </w:t>
      </w:r>
      <w:r w:rsidR="00500E18">
        <w:rPr>
          <w:sz w:val="28"/>
        </w:rPr>
        <w:t xml:space="preserve">       </w:t>
      </w:r>
      <w:r w:rsidR="00FF79F9">
        <w:rPr>
          <w:sz w:val="28"/>
        </w:rPr>
        <w:t xml:space="preserve">             </w:t>
      </w:r>
      <w:r w:rsidR="00500E18">
        <w:rPr>
          <w:sz w:val="28"/>
        </w:rPr>
        <w:t xml:space="preserve">  </w:t>
      </w:r>
      <w:r>
        <w:rPr>
          <w:sz w:val="28"/>
        </w:rPr>
        <w:t>А.А. Кириллов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01754">
        <w:rPr>
          <w:sz w:val="28"/>
          <w:szCs w:val="28"/>
        </w:rPr>
        <w:t xml:space="preserve"> администрации 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>МО «Ахтубинский район»</w:t>
      </w:r>
    </w:p>
    <w:p w:rsidR="00310E3E" w:rsidRPr="00EE0E7F" w:rsidRDefault="00310E3E" w:rsidP="00CD2A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                                </w:t>
      </w:r>
      <w:r w:rsidR="00CD2A3E">
        <w:rPr>
          <w:sz w:val="28"/>
          <w:szCs w:val="28"/>
        </w:rPr>
        <w:t xml:space="preserve">                           </w:t>
      </w:r>
      <w:r w:rsidRPr="00E01754">
        <w:rPr>
          <w:sz w:val="28"/>
          <w:szCs w:val="28"/>
        </w:rPr>
        <w:t xml:space="preserve">от </w:t>
      </w:r>
      <w:r w:rsidR="001A02F5">
        <w:rPr>
          <w:sz w:val="28"/>
          <w:szCs w:val="28"/>
          <w:u w:val="single"/>
        </w:rPr>
        <w:t xml:space="preserve">14.08.2019 </w:t>
      </w:r>
      <w:r w:rsidRPr="00EE0E7F">
        <w:rPr>
          <w:sz w:val="28"/>
          <w:szCs w:val="28"/>
        </w:rPr>
        <w:t>№</w:t>
      </w:r>
      <w:r w:rsidR="00CD2A3E" w:rsidRPr="00EE0E7F">
        <w:rPr>
          <w:sz w:val="28"/>
          <w:szCs w:val="28"/>
        </w:rPr>
        <w:t xml:space="preserve"> </w:t>
      </w:r>
      <w:r w:rsidR="001A02F5">
        <w:rPr>
          <w:sz w:val="28"/>
          <w:szCs w:val="28"/>
          <w:u w:val="single"/>
        </w:rPr>
        <w:t>548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100A" w:rsidRDefault="0089100A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E3E" w:rsidRDefault="00310E3E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754">
        <w:rPr>
          <w:sz w:val="28"/>
          <w:szCs w:val="28"/>
        </w:rPr>
        <w:t>С</w:t>
      </w:r>
      <w:r w:rsidR="00FF79F9">
        <w:rPr>
          <w:sz w:val="28"/>
          <w:szCs w:val="28"/>
        </w:rPr>
        <w:t>остав</w:t>
      </w:r>
    </w:p>
    <w:p w:rsidR="00CD2A3E" w:rsidRDefault="00FF79F9" w:rsidP="00CB32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0A6F">
        <w:rPr>
          <w:sz w:val="28"/>
          <w:szCs w:val="28"/>
        </w:rPr>
        <w:t>бщественной комиссии муниципального образования «Ахтубинский район» по обеспечению реализации проект</w:t>
      </w:r>
      <w:bookmarkStart w:id="0" w:name="_GoBack"/>
      <w:bookmarkEnd w:id="0"/>
      <w:r w:rsidR="00D80A6F">
        <w:rPr>
          <w:sz w:val="28"/>
          <w:szCs w:val="28"/>
        </w:rPr>
        <w:t>а муниципальной программы «Формирование современной городской среды»</w:t>
      </w:r>
    </w:p>
    <w:p w:rsidR="0089100A" w:rsidRDefault="0089100A" w:rsidP="00CB32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F79F9" w:rsidTr="00F76A87">
        <w:tc>
          <w:tcPr>
            <w:tcW w:w="4927" w:type="dxa"/>
          </w:tcPr>
          <w:p w:rsidR="00FF79F9" w:rsidRDefault="00FF79F9" w:rsidP="00FF7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FF79F9" w:rsidRDefault="00FF79F9" w:rsidP="00FF7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F79F9" w:rsidRDefault="00FF79F9" w:rsidP="00FF7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79F9" w:rsidTr="00F76A87">
        <w:tc>
          <w:tcPr>
            <w:tcW w:w="4927" w:type="dxa"/>
          </w:tcPr>
          <w:p w:rsidR="00FF79F9" w:rsidRDefault="00FF79F9" w:rsidP="00FF7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И.В.</w:t>
            </w:r>
          </w:p>
        </w:tc>
        <w:tc>
          <w:tcPr>
            <w:tcW w:w="4927" w:type="dxa"/>
          </w:tcPr>
          <w:p w:rsidR="00FF79F9" w:rsidRPr="00D80A6F" w:rsidRDefault="00FF79F9" w:rsidP="00FF7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D80A6F">
              <w:rPr>
                <w:sz w:val="28"/>
                <w:szCs w:val="28"/>
              </w:rPr>
              <w:t>главы адми</w:t>
            </w:r>
            <w:r>
              <w:rPr>
                <w:sz w:val="28"/>
                <w:szCs w:val="28"/>
              </w:rPr>
              <w:t xml:space="preserve">нистрации </w:t>
            </w:r>
            <w:r w:rsidR="00FF0183">
              <w:rPr>
                <w:sz w:val="28"/>
                <w:szCs w:val="28"/>
              </w:rPr>
              <w:t>МО «Ахтубинский район»</w:t>
            </w:r>
          </w:p>
          <w:p w:rsidR="00FF79F9" w:rsidRDefault="00FF79F9" w:rsidP="00FF7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79F9" w:rsidTr="00F76A87">
        <w:tc>
          <w:tcPr>
            <w:tcW w:w="4927" w:type="dxa"/>
          </w:tcPr>
          <w:p w:rsidR="00FF79F9" w:rsidRDefault="00FF79F9" w:rsidP="00FF7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927" w:type="dxa"/>
          </w:tcPr>
          <w:p w:rsidR="00FF79F9" w:rsidRDefault="00FF79F9" w:rsidP="00FF7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79F9" w:rsidTr="00F76A87">
        <w:tc>
          <w:tcPr>
            <w:tcW w:w="4927" w:type="dxa"/>
          </w:tcPr>
          <w:p w:rsidR="00FF79F9" w:rsidRDefault="00FF79F9" w:rsidP="00FF79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F79F9" w:rsidRDefault="00FF79F9" w:rsidP="00FF7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F79F9" w:rsidTr="00F76A87">
        <w:tc>
          <w:tcPr>
            <w:tcW w:w="4927" w:type="dxa"/>
          </w:tcPr>
          <w:p w:rsidR="00FF79F9" w:rsidRDefault="00FF79F9" w:rsidP="008B29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А.В.</w:t>
            </w:r>
          </w:p>
        </w:tc>
        <w:tc>
          <w:tcPr>
            <w:tcW w:w="4927" w:type="dxa"/>
          </w:tcPr>
          <w:p w:rsidR="00FF79F9" w:rsidRDefault="00FF79F9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оммунального хозяйства администрации МО «Ахтубинский район»</w:t>
            </w:r>
          </w:p>
        </w:tc>
      </w:tr>
      <w:tr w:rsidR="00FF79F9" w:rsidTr="00F76A87">
        <w:tc>
          <w:tcPr>
            <w:tcW w:w="4927" w:type="dxa"/>
          </w:tcPr>
          <w:p w:rsidR="00FF79F9" w:rsidRDefault="00FF79F9" w:rsidP="008B29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F79F9" w:rsidRDefault="00FF79F9" w:rsidP="00FF79F9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F79F9" w:rsidTr="00F76A87">
        <w:tc>
          <w:tcPr>
            <w:tcW w:w="4927" w:type="dxa"/>
          </w:tcPr>
          <w:p w:rsidR="00FF79F9" w:rsidRDefault="00FF0183" w:rsidP="008B29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52FDD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927" w:type="dxa"/>
          </w:tcPr>
          <w:p w:rsidR="00FF79F9" w:rsidRDefault="00FF79F9" w:rsidP="00FF79F9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F0183" w:rsidTr="00F76A87">
        <w:tc>
          <w:tcPr>
            <w:tcW w:w="4927" w:type="dxa"/>
          </w:tcPr>
          <w:p w:rsidR="00FF0183" w:rsidRDefault="00FF0183" w:rsidP="008B29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ченко Ю.А.</w:t>
            </w:r>
          </w:p>
        </w:tc>
        <w:tc>
          <w:tcPr>
            <w:tcW w:w="4927" w:type="dxa"/>
          </w:tcPr>
          <w:p w:rsidR="00FF0183" w:rsidRDefault="00FF0183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инспектор управления коммунального хозяйства администрации МО «Ахтубинский район»</w:t>
            </w:r>
          </w:p>
        </w:tc>
      </w:tr>
      <w:tr w:rsidR="00FF0183" w:rsidTr="00F76A87">
        <w:tc>
          <w:tcPr>
            <w:tcW w:w="4927" w:type="dxa"/>
          </w:tcPr>
          <w:p w:rsidR="00FF0183" w:rsidRDefault="00FF0183" w:rsidP="008B29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F0183" w:rsidRDefault="00FF0183" w:rsidP="00FF79F9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F0183" w:rsidTr="00F76A87">
        <w:tc>
          <w:tcPr>
            <w:tcW w:w="4927" w:type="dxa"/>
          </w:tcPr>
          <w:p w:rsidR="00FF0183" w:rsidRDefault="00FF0183" w:rsidP="00FF018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 w:rsidRPr="00E01754">
              <w:rPr>
                <w:sz w:val="28"/>
                <w:szCs w:val="28"/>
              </w:rPr>
              <w:t xml:space="preserve">Члены комиссии: </w:t>
            </w:r>
          </w:p>
          <w:p w:rsidR="00FF0183" w:rsidRDefault="00FF0183" w:rsidP="008B29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F0183" w:rsidRDefault="00FF0183" w:rsidP="00FF79F9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FF0183" w:rsidTr="00F76A87">
        <w:tc>
          <w:tcPr>
            <w:tcW w:w="4927" w:type="dxa"/>
          </w:tcPr>
          <w:p w:rsidR="00FF0183" w:rsidRPr="00E01754" w:rsidRDefault="00FF0183" w:rsidP="00FF018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И.</w:t>
            </w:r>
          </w:p>
        </w:tc>
        <w:tc>
          <w:tcPr>
            <w:tcW w:w="4927" w:type="dxa"/>
          </w:tcPr>
          <w:p w:rsidR="00FF0183" w:rsidRDefault="00FF0183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президиума Совета ветеранов               г. Ахтубинск и Ахтубинского района (по согласованию)</w:t>
            </w:r>
          </w:p>
        </w:tc>
      </w:tr>
      <w:tr w:rsidR="00FF0183" w:rsidTr="00F76A87">
        <w:tc>
          <w:tcPr>
            <w:tcW w:w="4927" w:type="dxa"/>
          </w:tcPr>
          <w:p w:rsidR="00FF0183" w:rsidRDefault="00FF0183" w:rsidP="00FF018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нов</w:t>
            </w:r>
            <w:proofErr w:type="spellEnd"/>
            <w:r>
              <w:rPr>
                <w:sz w:val="28"/>
                <w:szCs w:val="28"/>
              </w:rPr>
              <w:t xml:space="preserve"> А.В.  </w:t>
            </w:r>
          </w:p>
        </w:tc>
        <w:tc>
          <w:tcPr>
            <w:tcW w:w="4927" w:type="dxa"/>
          </w:tcPr>
          <w:p w:rsidR="00FF0183" w:rsidRDefault="00FF0183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6E6">
              <w:rPr>
                <w:sz w:val="28"/>
                <w:szCs w:val="28"/>
              </w:rPr>
              <w:t>член общественного совета МО «Город Ахтубинск»</w:t>
            </w:r>
          </w:p>
        </w:tc>
      </w:tr>
      <w:tr w:rsidR="00FF0183" w:rsidTr="00F76A87">
        <w:tc>
          <w:tcPr>
            <w:tcW w:w="4927" w:type="dxa"/>
          </w:tcPr>
          <w:p w:rsidR="00FF0183" w:rsidRDefault="00FF0183" w:rsidP="00FF018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 Г.В.</w:t>
            </w:r>
          </w:p>
        </w:tc>
        <w:tc>
          <w:tcPr>
            <w:tcW w:w="4927" w:type="dxa"/>
          </w:tcPr>
          <w:p w:rsidR="00FF0183" w:rsidRDefault="00FF0183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ник главы администрации                МО «Город Ахтубинск» по финансовой политике и формированию современной городской среды на территории МО «Город Ахтубинск» (по согласованию)</w:t>
            </w:r>
          </w:p>
        </w:tc>
      </w:tr>
      <w:tr w:rsidR="007B1C5C" w:rsidTr="00F76A87">
        <w:tc>
          <w:tcPr>
            <w:tcW w:w="4927" w:type="dxa"/>
          </w:tcPr>
          <w:p w:rsidR="007B1C5C" w:rsidRDefault="007B1C5C" w:rsidP="00FF018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proofErr w:type="spellStart"/>
            <w:r w:rsidRPr="001236A0">
              <w:rPr>
                <w:sz w:val="28"/>
                <w:szCs w:val="28"/>
              </w:rPr>
              <w:t>Гамботов</w:t>
            </w:r>
            <w:proofErr w:type="spellEnd"/>
            <w:r w:rsidRPr="001236A0"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4927" w:type="dxa"/>
          </w:tcPr>
          <w:p w:rsidR="007B1C5C" w:rsidRDefault="007B1C5C" w:rsidP="007B1C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ГКУ «Второй отряд ФПС по Астраханской области»</w:t>
            </w:r>
            <w:r w:rsidRPr="009F3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F0183" w:rsidTr="00F76A87">
        <w:tc>
          <w:tcPr>
            <w:tcW w:w="4927" w:type="dxa"/>
          </w:tcPr>
          <w:p w:rsidR="00FF0183" w:rsidRDefault="007B1C5C" w:rsidP="00FF018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илин</w:t>
            </w:r>
            <w:proofErr w:type="spellEnd"/>
            <w:r>
              <w:rPr>
                <w:sz w:val="28"/>
                <w:szCs w:val="28"/>
              </w:rPr>
              <w:t xml:space="preserve"> В.В.   </w:t>
            </w:r>
          </w:p>
        </w:tc>
        <w:tc>
          <w:tcPr>
            <w:tcW w:w="4927" w:type="dxa"/>
          </w:tcPr>
          <w:p w:rsidR="00FF0183" w:rsidRDefault="007B1C5C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партии «Справедливая Россия» (по согласованию)</w:t>
            </w:r>
          </w:p>
        </w:tc>
      </w:tr>
      <w:tr w:rsidR="007B1C5C" w:rsidTr="00F76A87">
        <w:tc>
          <w:tcPr>
            <w:tcW w:w="4927" w:type="dxa"/>
          </w:tcPr>
          <w:p w:rsidR="007B1C5C" w:rsidRDefault="007B1C5C" w:rsidP="00F76A87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</w:t>
            </w:r>
            <w:proofErr w:type="spellEnd"/>
            <w:r>
              <w:rPr>
                <w:sz w:val="28"/>
                <w:szCs w:val="28"/>
              </w:rPr>
              <w:t xml:space="preserve"> Л.А.    </w:t>
            </w:r>
          </w:p>
        </w:tc>
        <w:tc>
          <w:tcPr>
            <w:tcW w:w="4927" w:type="dxa"/>
          </w:tcPr>
          <w:p w:rsidR="007B1C5C" w:rsidRDefault="007B1C5C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46E6">
              <w:rPr>
                <w:sz w:val="28"/>
                <w:szCs w:val="28"/>
              </w:rPr>
              <w:t>председатель Совета в</w:t>
            </w:r>
            <w:r>
              <w:rPr>
                <w:sz w:val="28"/>
                <w:szCs w:val="28"/>
              </w:rPr>
              <w:t>етеранов Ахтубинского гарнизона 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AA792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год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927" w:type="dxa"/>
          </w:tcPr>
          <w:p w:rsidR="00F76A87" w:rsidRDefault="00F76A87" w:rsidP="00FF79F9">
            <w:pPr>
              <w:pStyle w:val="a7"/>
              <w:jc w:val="both"/>
              <w:rPr>
                <w:sz w:val="28"/>
                <w:szCs w:val="28"/>
              </w:rPr>
            </w:pPr>
            <w:r w:rsidRPr="00F76A87">
              <w:rPr>
                <w:sz w:val="28"/>
                <w:szCs w:val="28"/>
              </w:rPr>
              <w:t>- государственный инспектор дорожного надзора ОГИБДД ОМВД России по Ахтубинскому район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FF0183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ind w:left="2127" w:hanging="21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ц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927" w:type="dxa"/>
          </w:tcPr>
          <w:p w:rsidR="00F76A87" w:rsidRDefault="00F76A87" w:rsidP="00F76A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имущественных и земельных отношений администрации МО «Ахтубинский район»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145F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 А.П.</w:t>
            </w:r>
          </w:p>
        </w:tc>
        <w:tc>
          <w:tcPr>
            <w:tcW w:w="4927" w:type="dxa"/>
          </w:tcPr>
          <w:p w:rsidR="00F76A87" w:rsidRPr="00F76A87" w:rsidRDefault="00F76A87" w:rsidP="00F76A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692AF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92AF1"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692AF1">
              <w:rPr>
                <w:sz w:val="28"/>
                <w:szCs w:val="28"/>
              </w:rPr>
              <w:t xml:space="preserve"> заместителя главы администрации по капитальному ремонту, </w:t>
            </w:r>
            <w:r>
              <w:rPr>
                <w:sz w:val="28"/>
                <w:szCs w:val="28"/>
              </w:rPr>
              <w:t>строительству и архитектуре</w:t>
            </w:r>
            <w:r w:rsidRPr="00692AF1">
              <w:rPr>
                <w:sz w:val="28"/>
                <w:szCs w:val="28"/>
              </w:rPr>
              <w:t xml:space="preserve"> администрации МО «Город Ахтубинск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145F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ухина</w:t>
            </w:r>
            <w:proofErr w:type="spellEnd"/>
            <w:r>
              <w:rPr>
                <w:sz w:val="28"/>
                <w:szCs w:val="28"/>
              </w:rPr>
              <w:t xml:space="preserve"> Н.Г.      </w:t>
            </w:r>
          </w:p>
        </w:tc>
        <w:tc>
          <w:tcPr>
            <w:tcW w:w="4927" w:type="dxa"/>
          </w:tcPr>
          <w:p w:rsidR="00F76A87" w:rsidRDefault="00F76A87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52FD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финансового управления администрации МО «Ахтубинский район»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145F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4C9C">
              <w:rPr>
                <w:sz w:val="28"/>
                <w:szCs w:val="28"/>
              </w:rPr>
              <w:t xml:space="preserve">Панасенко Р.Н.  </w:t>
            </w:r>
          </w:p>
        </w:tc>
        <w:tc>
          <w:tcPr>
            <w:tcW w:w="4927" w:type="dxa"/>
          </w:tcPr>
          <w:p w:rsidR="00F76A87" w:rsidRPr="00752FDD" w:rsidRDefault="00F76A87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ветеранов администрации МО «Ахтубинский район» 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0F1D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удчикова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4927" w:type="dxa"/>
          </w:tcPr>
          <w:p w:rsidR="00F76A87" w:rsidRPr="00752FDD" w:rsidRDefault="00F76A87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МБУ «Центра социальной поддержки семьи и молодежи» 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145F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927" w:type="dxa"/>
          </w:tcPr>
          <w:p w:rsidR="00F76A87" w:rsidRDefault="00F76A87" w:rsidP="00F67E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архитектуры и строительства администрации МО «Ахтубинский район»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145F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брюхова Л.А.</w:t>
            </w:r>
          </w:p>
        </w:tc>
        <w:tc>
          <w:tcPr>
            <w:tcW w:w="4927" w:type="dxa"/>
          </w:tcPr>
          <w:p w:rsidR="00F76A87" w:rsidRPr="00752FDD" w:rsidRDefault="00F76A87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сектора по формированию комфортной городской среды администрации МО «Город Ахтубинск» 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145F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В.Н.</w:t>
            </w:r>
          </w:p>
        </w:tc>
        <w:tc>
          <w:tcPr>
            <w:tcW w:w="4927" w:type="dxa"/>
          </w:tcPr>
          <w:p w:rsidR="00F76A87" w:rsidRPr="00752FDD" w:rsidRDefault="00F76A87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Ахтубинской районной общественной организации Всероссийского общества инвалидов 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117A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ева О.И.</w:t>
            </w:r>
          </w:p>
        </w:tc>
        <w:tc>
          <w:tcPr>
            <w:tcW w:w="4927" w:type="dxa"/>
          </w:tcPr>
          <w:p w:rsidR="00F76A87" w:rsidRDefault="00F76A87" w:rsidP="00FF79F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развития, стратегического планирования, инвестиции и формированию комфортной городской среды администрации МО «Город Ахтубинск» 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145F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4927" w:type="dxa"/>
          </w:tcPr>
          <w:p w:rsidR="00F76A87" w:rsidRDefault="00F76A87" w:rsidP="002E4F36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Думы Астраханской области </w:t>
            </w: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DA57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вилен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4927" w:type="dxa"/>
          </w:tcPr>
          <w:p w:rsidR="00F76A87" w:rsidRDefault="00F76A87" w:rsidP="00F76A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МО «Ахтубинский район»  (по согласованию)</w:t>
            </w:r>
          </w:p>
        </w:tc>
      </w:tr>
      <w:tr w:rsidR="00F76A87" w:rsidTr="00F76A87">
        <w:tc>
          <w:tcPr>
            <w:tcW w:w="4927" w:type="dxa"/>
          </w:tcPr>
          <w:p w:rsidR="00F76A87" w:rsidRDefault="00F76A87" w:rsidP="00145F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76A87" w:rsidRDefault="00F76A87" w:rsidP="00FF79F9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D80A6F" w:rsidRDefault="00D80A6F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3E" w:rsidRDefault="00310E3E" w:rsidP="0089100A">
      <w:pPr>
        <w:widowControl w:val="0"/>
        <w:autoSpaceDE w:val="0"/>
        <w:autoSpaceDN w:val="0"/>
        <w:adjustRightInd w:val="0"/>
        <w:ind w:left="2127" w:hanging="2127"/>
        <w:rPr>
          <w:sz w:val="28"/>
          <w:szCs w:val="28"/>
        </w:rPr>
      </w:pPr>
    </w:p>
    <w:p w:rsidR="00310E3E" w:rsidRPr="00E01754" w:rsidRDefault="00310E3E" w:rsidP="0089100A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</w:t>
      </w:r>
    </w:p>
    <w:p w:rsidR="00310E3E" w:rsidRPr="00E01754" w:rsidRDefault="00310E3E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3E" w:rsidRPr="00E01754" w:rsidRDefault="00310E3E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3E" w:rsidRPr="00E01754" w:rsidRDefault="00310E3E" w:rsidP="00F76A8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1754">
        <w:rPr>
          <w:sz w:val="28"/>
          <w:szCs w:val="28"/>
        </w:rPr>
        <w:t>Верно:</w:t>
      </w:r>
    </w:p>
    <w:p w:rsidR="00310E3E" w:rsidRPr="00E01754" w:rsidRDefault="00310E3E" w:rsidP="00310E3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E3E" w:rsidRPr="00696D3D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Pr="00696D3D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310E3E" w:rsidRDefault="00310E3E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310E3E" w:rsidSect="00FF79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3C65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A7BE6"/>
    <w:rsid w:val="000B077C"/>
    <w:rsid w:val="000B1077"/>
    <w:rsid w:val="000B2838"/>
    <w:rsid w:val="000B2A7E"/>
    <w:rsid w:val="000B4900"/>
    <w:rsid w:val="000B5D86"/>
    <w:rsid w:val="000B691C"/>
    <w:rsid w:val="000C1750"/>
    <w:rsid w:val="000C2E25"/>
    <w:rsid w:val="000C3EFD"/>
    <w:rsid w:val="000C4F1D"/>
    <w:rsid w:val="000D3688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2974"/>
    <w:rsid w:val="000F3050"/>
    <w:rsid w:val="000F41F6"/>
    <w:rsid w:val="000F4A20"/>
    <w:rsid w:val="000F5667"/>
    <w:rsid w:val="000F742E"/>
    <w:rsid w:val="00101060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36A0"/>
    <w:rsid w:val="0012473D"/>
    <w:rsid w:val="001278A2"/>
    <w:rsid w:val="0013189E"/>
    <w:rsid w:val="00131980"/>
    <w:rsid w:val="00132EFF"/>
    <w:rsid w:val="0013585B"/>
    <w:rsid w:val="00141008"/>
    <w:rsid w:val="00141084"/>
    <w:rsid w:val="00141A5E"/>
    <w:rsid w:val="00141C2A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32"/>
    <w:rsid w:val="00192586"/>
    <w:rsid w:val="001930BD"/>
    <w:rsid w:val="001936CD"/>
    <w:rsid w:val="00193D68"/>
    <w:rsid w:val="0019634E"/>
    <w:rsid w:val="00197610"/>
    <w:rsid w:val="001A02F5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DEC"/>
    <w:rsid w:val="001F4596"/>
    <w:rsid w:val="001F4ECF"/>
    <w:rsid w:val="001F6665"/>
    <w:rsid w:val="001F7F77"/>
    <w:rsid w:val="00202528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24BA"/>
    <w:rsid w:val="002858DD"/>
    <w:rsid w:val="002902CC"/>
    <w:rsid w:val="00290589"/>
    <w:rsid w:val="002915A7"/>
    <w:rsid w:val="00292C52"/>
    <w:rsid w:val="002972FB"/>
    <w:rsid w:val="00297BAF"/>
    <w:rsid w:val="002A1679"/>
    <w:rsid w:val="002A54C0"/>
    <w:rsid w:val="002B02A9"/>
    <w:rsid w:val="002B4F07"/>
    <w:rsid w:val="002C0993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714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6AAA"/>
    <w:rsid w:val="00306C46"/>
    <w:rsid w:val="00307A5A"/>
    <w:rsid w:val="00310DC9"/>
    <w:rsid w:val="00310E3E"/>
    <w:rsid w:val="003115BE"/>
    <w:rsid w:val="00312CEE"/>
    <w:rsid w:val="00315F1A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4EB4"/>
    <w:rsid w:val="00335CA0"/>
    <w:rsid w:val="003401F6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5CB5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0FE1"/>
    <w:rsid w:val="003829D7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64A3"/>
    <w:rsid w:val="003B0288"/>
    <w:rsid w:val="003B57B3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661"/>
    <w:rsid w:val="003F6E1A"/>
    <w:rsid w:val="003F749F"/>
    <w:rsid w:val="003F7ED1"/>
    <w:rsid w:val="004023D4"/>
    <w:rsid w:val="00403AB0"/>
    <w:rsid w:val="0040546C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1AA4"/>
    <w:rsid w:val="004447AA"/>
    <w:rsid w:val="004452B3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70969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6AFA"/>
    <w:rsid w:val="004E6E8B"/>
    <w:rsid w:val="004E7A31"/>
    <w:rsid w:val="004F1419"/>
    <w:rsid w:val="004F1FBE"/>
    <w:rsid w:val="004F2869"/>
    <w:rsid w:val="004F2EAC"/>
    <w:rsid w:val="004F53E7"/>
    <w:rsid w:val="004F6B4B"/>
    <w:rsid w:val="00500E18"/>
    <w:rsid w:val="0050147D"/>
    <w:rsid w:val="00503025"/>
    <w:rsid w:val="00503583"/>
    <w:rsid w:val="00503EB9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0A61"/>
    <w:rsid w:val="0052208A"/>
    <w:rsid w:val="005222E4"/>
    <w:rsid w:val="00522FC9"/>
    <w:rsid w:val="00525CE2"/>
    <w:rsid w:val="0053076D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5E5B"/>
    <w:rsid w:val="00546C59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62CB"/>
    <w:rsid w:val="005C7CB9"/>
    <w:rsid w:val="005D10DD"/>
    <w:rsid w:val="005D221B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72A1"/>
    <w:rsid w:val="006014AC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5C79"/>
    <w:rsid w:val="00636FFC"/>
    <w:rsid w:val="00637541"/>
    <w:rsid w:val="0064110A"/>
    <w:rsid w:val="006418BE"/>
    <w:rsid w:val="00644A77"/>
    <w:rsid w:val="00645C19"/>
    <w:rsid w:val="0065045D"/>
    <w:rsid w:val="00653972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58C8"/>
    <w:rsid w:val="00675C90"/>
    <w:rsid w:val="006802DF"/>
    <w:rsid w:val="00680E74"/>
    <w:rsid w:val="00681B5D"/>
    <w:rsid w:val="006839B9"/>
    <w:rsid w:val="006842E4"/>
    <w:rsid w:val="0068672C"/>
    <w:rsid w:val="0069051E"/>
    <w:rsid w:val="0069208A"/>
    <w:rsid w:val="00692AF1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704"/>
    <w:rsid w:val="006B7D11"/>
    <w:rsid w:val="006B7EAE"/>
    <w:rsid w:val="006C1D6C"/>
    <w:rsid w:val="006C1F3B"/>
    <w:rsid w:val="006C37A3"/>
    <w:rsid w:val="006C493B"/>
    <w:rsid w:val="006C5857"/>
    <w:rsid w:val="006C773B"/>
    <w:rsid w:val="006D045F"/>
    <w:rsid w:val="006D2C36"/>
    <w:rsid w:val="006D3257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55B8"/>
    <w:rsid w:val="00715758"/>
    <w:rsid w:val="00715F93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2FDD"/>
    <w:rsid w:val="00754840"/>
    <w:rsid w:val="00755009"/>
    <w:rsid w:val="00755665"/>
    <w:rsid w:val="00755FA5"/>
    <w:rsid w:val="007560E7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4775"/>
    <w:rsid w:val="00795072"/>
    <w:rsid w:val="00796A72"/>
    <w:rsid w:val="007A0936"/>
    <w:rsid w:val="007A126C"/>
    <w:rsid w:val="007A23BE"/>
    <w:rsid w:val="007A4BCB"/>
    <w:rsid w:val="007B1C5C"/>
    <w:rsid w:val="007B1D1A"/>
    <w:rsid w:val="007B30DA"/>
    <w:rsid w:val="007B5840"/>
    <w:rsid w:val="007C0A11"/>
    <w:rsid w:val="007C1DE7"/>
    <w:rsid w:val="007C60D9"/>
    <w:rsid w:val="007C688F"/>
    <w:rsid w:val="007D0749"/>
    <w:rsid w:val="007D25E4"/>
    <w:rsid w:val="007D25F2"/>
    <w:rsid w:val="007D37BA"/>
    <w:rsid w:val="007D492D"/>
    <w:rsid w:val="007D4D33"/>
    <w:rsid w:val="007D5539"/>
    <w:rsid w:val="007D7D7E"/>
    <w:rsid w:val="007E1592"/>
    <w:rsid w:val="007E1E0B"/>
    <w:rsid w:val="007E29C6"/>
    <w:rsid w:val="007E4660"/>
    <w:rsid w:val="007E4F11"/>
    <w:rsid w:val="007E6D4F"/>
    <w:rsid w:val="007F2C88"/>
    <w:rsid w:val="007F3343"/>
    <w:rsid w:val="007F4062"/>
    <w:rsid w:val="007F77EC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3FA"/>
    <w:rsid w:val="0089100A"/>
    <w:rsid w:val="00891F2A"/>
    <w:rsid w:val="00892740"/>
    <w:rsid w:val="008946E6"/>
    <w:rsid w:val="00896A3F"/>
    <w:rsid w:val="008A0B82"/>
    <w:rsid w:val="008A18E7"/>
    <w:rsid w:val="008A31B8"/>
    <w:rsid w:val="008A3434"/>
    <w:rsid w:val="008A3630"/>
    <w:rsid w:val="008A6D82"/>
    <w:rsid w:val="008B1D98"/>
    <w:rsid w:val="008B7AAF"/>
    <w:rsid w:val="008C02E8"/>
    <w:rsid w:val="008C1496"/>
    <w:rsid w:val="008C367E"/>
    <w:rsid w:val="008C405A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46BD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1CD6"/>
    <w:rsid w:val="009D5855"/>
    <w:rsid w:val="009D7A0E"/>
    <w:rsid w:val="009E0037"/>
    <w:rsid w:val="009E1F27"/>
    <w:rsid w:val="009E3802"/>
    <w:rsid w:val="009E5DF1"/>
    <w:rsid w:val="009E66D3"/>
    <w:rsid w:val="009E7410"/>
    <w:rsid w:val="009F0947"/>
    <w:rsid w:val="009F3799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1403"/>
    <w:rsid w:val="00A842B8"/>
    <w:rsid w:val="00A86615"/>
    <w:rsid w:val="00A873D8"/>
    <w:rsid w:val="00A90DD3"/>
    <w:rsid w:val="00A91B7C"/>
    <w:rsid w:val="00A94CB1"/>
    <w:rsid w:val="00A95D6B"/>
    <w:rsid w:val="00A967FC"/>
    <w:rsid w:val="00A97FF6"/>
    <w:rsid w:val="00AA018B"/>
    <w:rsid w:val="00AA4772"/>
    <w:rsid w:val="00AA7605"/>
    <w:rsid w:val="00AB1399"/>
    <w:rsid w:val="00AB5A9B"/>
    <w:rsid w:val="00AB6709"/>
    <w:rsid w:val="00AB6C8D"/>
    <w:rsid w:val="00AC2169"/>
    <w:rsid w:val="00AC2AB1"/>
    <w:rsid w:val="00AC2F4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536D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984"/>
    <w:rsid w:val="00B51F96"/>
    <w:rsid w:val="00B52D23"/>
    <w:rsid w:val="00B54EA2"/>
    <w:rsid w:val="00B57C25"/>
    <w:rsid w:val="00B6061D"/>
    <w:rsid w:val="00B625B0"/>
    <w:rsid w:val="00B662A2"/>
    <w:rsid w:val="00B706D7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E"/>
    <w:rsid w:val="00B87BF2"/>
    <w:rsid w:val="00B927D1"/>
    <w:rsid w:val="00B9358D"/>
    <w:rsid w:val="00B93660"/>
    <w:rsid w:val="00B93A79"/>
    <w:rsid w:val="00B942B8"/>
    <w:rsid w:val="00B966B8"/>
    <w:rsid w:val="00B96745"/>
    <w:rsid w:val="00B97EA2"/>
    <w:rsid w:val="00BA0F21"/>
    <w:rsid w:val="00BA2AF8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0D2"/>
    <w:rsid w:val="00BF64B2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2371"/>
    <w:rsid w:val="00C22F2C"/>
    <w:rsid w:val="00C25F80"/>
    <w:rsid w:val="00C3001F"/>
    <w:rsid w:val="00C30907"/>
    <w:rsid w:val="00C31EC3"/>
    <w:rsid w:val="00C32092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6E75"/>
    <w:rsid w:val="00C77271"/>
    <w:rsid w:val="00C77945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32CD"/>
    <w:rsid w:val="00CB625B"/>
    <w:rsid w:val="00CC2206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2A3E"/>
    <w:rsid w:val="00CD395F"/>
    <w:rsid w:val="00CD3E5B"/>
    <w:rsid w:val="00CE1601"/>
    <w:rsid w:val="00CE168A"/>
    <w:rsid w:val="00CE1C90"/>
    <w:rsid w:val="00CE4D68"/>
    <w:rsid w:val="00CE5540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30E0C"/>
    <w:rsid w:val="00D31090"/>
    <w:rsid w:val="00D31A0E"/>
    <w:rsid w:val="00D3211C"/>
    <w:rsid w:val="00D332AA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7FD"/>
    <w:rsid w:val="00D70B2E"/>
    <w:rsid w:val="00D71286"/>
    <w:rsid w:val="00D735F1"/>
    <w:rsid w:val="00D73A15"/>
    <w:rsid w:val="00D73BAA"/>
    <w:rsid w:val="00D75EBD"/>
    <w:rsid w:val="00D75F64"/>
    <w:rsid w:val="00D77478"/>
    <w:rsid w:val="00D80A6F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A0F5C"/>
    <w:rsid w:val="00DA181C"/>
    <w:rsid w:val="00DA3197"/>
    <w:rsid w:val="00DA5BD7"/>
    <w:rsid w:val="00DA637E"/>
    <w:rsid w:val="00DA6626"/>
    <w:rsid w:val="00DA6C3A"/>
    <w:rsid w:val="00DA6C96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6946"/>
    <w:rsid w:val="00DD7C28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B70"/>
    <w:rsid w:val="00DF419F"/>
    <w:rsid w:val="00DF54AE"/>
    <w:rsid w:val="00DF675D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44E0"/>
    <w:rsid w:val="00E47987"/>
    <w:rsid w:val="00E5379C"/>
    <w:rsid w:val="00E53CD6"/>
    <w:rsid w:val="00E55105"/>
    <w:rsid w:val="00E60E8A"/>
    <w:rsid w:val="00E621AE"/>
    <w:rsid w:val="00E651F3"/>
    <w:rsid w:val="00E678C1"/>
    <w:rsid w:val="00E702F2"/>
    <w:rsid w:val="00E70BB8"/>
    <w:rsid w:val="00E71427"/>
    <w:rsid w:val="00E72874"/>
    <w:rsid w:val="00E73D20"/>
    <w:rsid w:val="00E73D5A"/>
    <w:rsid w:val="00E752ED"/>
    <w:rsid w:val="00E83542"/>
    <w:rsid w:val="00E87A60"/>
    <w:rsid w:val="00E87BD9"/>
    <w:rsid w:val="00E917A1"/>
    <w:rsid w:val="00E92A36"/>
    <w:rsid w:val="00E947F6"/>
    <w:rsid w:val="00EA0D81"/>
    <w:rsid w:val="00EA119B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46A7"/>
    <w:rsid w:val="00EB4B81"/>
    <w:rsid w:val="00EB6D11"/>
    <w:rsid w:val="00EB70C7"/>
    <w:rsid w:val="00EC0B42"/>
    <w:rsid w:val="00EC3D5B"/>
    <w:rsid w:val="00EC4C9C"/>
    <w:rsid w:val="00EC63AB"/>
    <w:rsid w:val="00EC6583"/>
    <w:rsid w:val="00ED0478"/>
    <w:rsid w:val="00ED04DE"/>
    <w:rsid w:val="00ED068F"/>
    <w:rsid w:val="00ED0C04"/>
    <w:rsid w:val="00ED1C75"/>
    <w:rsid w:val="00ED596F"/>
    <w:rsid w:val="00EE0C68"/>
    <w:rsid w:val="00EE0E7F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4F79"/>
    <w:rsid w:val="00F6526B"/>
    <w:rsid w:val="00F7004F"/>
    <w:rsid w:val="00F71650"/>
    <w:rsid w:val="00F729B7"/>
    <w:rsid w:val="00F75DB0"/>
    <w:rsid w:val="00F76A87"/>
    <w:rsid w:val="00F8010E"/>
    <w:rsid w:val="00F802D2"/>
    <w:rsid w:val="00F80850"/>
    <w:rsid w:val="00F81161"/>
    <w:rsid w:val="00F83759"/>
    <w:rsid w:val="00F837D1"/>
    <w:rsid w:val="00F838B7"/>
    <w:rsid w:val="00F86DCE"/>
    <w:rsid w:val="00F87399"/>
    <w:rsid w:val="00F95F5A"/>
    <w:rsid w:val="00F96A44"/>
    <w:rsid w:val="00F96B65"/>
    <w:rsid w:val="00F96E4B"/>
    <w:rsid w:val="00F97DC4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183"/>
    <w:rsid w:val="00FF0240"/>
    <w:rsid w:val="00FF0761"/>
    <w:rsid w:val="00FF1DA2"/>
    <w:rsid w:val="00FF648A"/>
    <w:rsid w:val="00FF68F2"/>
    <w:rsid w:val="00FF6FDC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A3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D2A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A3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D2A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5188-496A-416B-89E1-1CA966F4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yakova</dc:creator>
  <cp:lastModifiedBy>Анна Реснянская</cp:lastModifiedBy>
  <cp:revision>3</cp:revision>
  <cp:lastPrinted>2019-08-15T12:17:00Z</cp:lastPrinted>
  <dcterms:created xsi:type="dcterms:W3CDTF">2019-08-19T11:06:00Z</dcterms:created>
  <dcterms:modified xsi:type="dcterms:W3CDTF">2019-08-19T11:06:00Z</dcterms:modified>
</cp:coreProperties>
</file>